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215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C92F53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EE704F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92F53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М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E60931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приватиз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, (03 број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02-250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14 од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године), у начелу,</w:t>
      </w:r>
    </w:p>
    <w:p w:rsidR="00C92F53" w:rsidRDefault="00C92F53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 стечају,</w:t>
      </w:r>
      <w:r w:rsidRPr="00C92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, (03 број 400-2509/14 од 27. јула 2014. године), у начелу,</w:t>
      </w:r>
    </w:p>
    <w:p w:rsidR="00C92F53" w:rsidRDefault="00C92F53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јавном информисању и медијима, који је поднела Влада, (03 број 345-2511/14 од 27. јула 2014. године), у начелу,</w:t>
      </w:r>
    </w:p>
    <w:p w:rsidR="00C92F53" w:rsidRDefault="00C92F53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електронским медијима, који је поднела Влада, (03 број 345-2512/14 од 27. јула 2014. године), у начелу,</w:t>
      </w:r>
    </w:p>
    <w:p w:rsidR="00C92F53" w:rsidRDefault="00C92F53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јавним медијским сервисима, који је поднела Влада, (03 број 345-2513/14 од 27. јула 2014. године), у начелу,</w:t>
      </w:r>
    </w:p>
    <w:p w:rsidR="00C92F53" w:rsidRDefault="00C92F53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ицијатива да се упути позив председницима одбора за европске послове сената и представничког дома парламента Републике Италије да посете Народну скупштину.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3E57" w:rsidRDefault="007F3E57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 xml:space="preserve">и друг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тачк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представник Министарства </w:t>
      </w:r>
      <w:r w:rsidR="005334C1">
        <w:rPr>
          <w:rFonts w:ascii="Times New Roman" w:hAnsi="Times New Roman" w:cs="Times New Roman"/>
          <w:sz w:val="24"/>
          <w:szCs w:val="24"/>
          <w:lang w:val="sr-Cyrl-CS"/>
        </w:rPr>
        <w:t>привреде, известилац за трећу, четврту и пету тачку дневног реда ће бити представник Министарства културе и информисања а  известилац за шесту тачку дневног реда ће бити Ласло Варга, заменик председника Од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A5BD4"/>
    <w:rsid w:val="004D3C7A"/>
    <w:rsid w:val="004F0A07"/>
    <w:rsid w:val="004F4DE3"/>
    <w:rsid w:val="005334C1"/>
    <w:rsid w:val="00573DE1"/>
    <w:rsid w:val="005B4CAD"/>
    <w:rsid w:val="005D790C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6282A"/>
    <w:rsid w:val="00763187"/>
    <w:rsid w:val="00782919"/>
    <w:rsid w:val="007F3E57"/>
    <w:rsid w:val="00810372"/>
    <w:rsid w:val="00823A11"/>
    <w:rsid w:val="008365F2"/>
    <w:rsid w:val="00860ABE"/>
    <w:rsid w:val="0086167B"/>
    <w:rsid w:val="008661E9"/>
    <w:rsid w:val="008D51BF"/>
    <w:rsid w:val="009311B1"/>
    <w:rsid w:val="0094331A"/>
    <w:rsid w:val="009773B1"/>
    <w:rsid w:val="009A603E"/>
    <w:rsid w:val="009D4A85"/>
    <w:rsid w:val="00A74CDA"/>
    <w:rsid w:val="00AC40E6"/>
    <w:rsid w:val="00AE07A5"/>
    <w:rsid w:val="00AF2A34"/>
    <w:rsid w:val="00B13405"/>
    <w:rsid w:val="00B212FC"/>
    <w:rsid w:val="00B24D0A"/>
    <w:rsid w:val="00C13E56"/>
    <w:rsid w:val="00C92F53"/>
    <w:rsid w:val="00CD3EF6"/>
    <w:rsid w:val="00CE6346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E704F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9186-F093-4602-8999-2CF67F0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4-06-18T09:40:00Z</cp:lastPrinted>
  <dcterms:created xsi:type="dcterms:W3CDTF">2014-07-28T08:46:00Z</dcterms:created>
  <dcterms:modified xsi:type="dcterms:W3CDTF">2014-09-03T07:27:00Z</dcterms:modified>
</cp:coreProperties>
</file>